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2216A" w:rsidR="00F26ACE" w:rsidP="00F26ACE" w:rsidRDefault="00F26ACE" w14:paraId="4757A66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52216A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52216A" w:rsidR="00F26ACE" w:rsidP="00F26ACE" w:rsidRDefault="00F26ACE" w14:paraId="0897C6D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52216A"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:rsidRPr="0052216A" w:rsidR="00F26ACE" w:rsidP="00F26ACE" w:rsidRDefault="00F26ACE" w14:paraId="41B3DE8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52216A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:rsidRPr="0052216A" w:rsidR="00F26ACE" w:rsidP="00F26ACE" w:rsidRDefault="00F26ACE" w14:paraId="2C6CB24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52216A" w:rsidR="00F26ACE" w:rsidP="00F26ACE" w:rsidRDefault="00F26ACE" w14:paraId="60FFB0A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52216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52216A" w:rsidR="002477CA" w:rsidP="005A43A9" w:rsidRDefault="00BF7BBB" w14:paraId="3FB9289E" w14:textId="58675186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52216A">
        <w:rPr>
          <w:rFonts w:ascii="Montserrat" w:hAnsi="Montserrat"/>
          <w:b/>
          <w:bCs/>
          <w:kern w:val="24"/>
          <w:sz w:val="52"/>
          <w:szCs w:val="52"/>
          <w:lang w:val="es-MX"/>
        </w:rPr>
        <w:t>Ciencias Naturales</w:t>
      </w:r>
    </w:p>
    <w:p w:rsidRPr="0052216A" w:rsidR="001E1581" w:rsidP="005A43A9" w:rsidRDefault="001E1581" w14:paraId="0ECA4E9E" w14:textId="77777777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:rsidRPr="0052216A" w:rsidR="002477CA" w:rsidP="005A43A9" w:rsidRDefault="004A563A" w14:paraId="3D581EAC" w14:textId="01C3AE40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52216A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Valoro la riqueza natural</w:t>
      </w:r>
    </w:p>
    <w:p w:rsidRPr="0052216A" w:rsidR="007228AE" w:rsidP="005A43A9" w:rsidRDefault="007228AE" w14:paraId="2C83498F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52216A" w:rsidR="007228AE" w:rsidP="005A43A9" w:rsidRDefault="007228AE" w14:paraId="0AB366D4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52216A" w:rsidR="00A24DFA" w:rsidP="1EE92967" w:rsidRDefault="00A24DFA" w14:paraId="573F704A" w14:textId="4383B81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EE92967" w:rsidR="00A24DFA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1EE92967" w:rsidR="00852760">
        <w:rPr>
          <w:rFonts w:ascii="Montserrat" w:hAnsi="Montserrat"/>
          <w:i w:val="1"/>
          <w:iCs w:val="1"/>
          <w:lang w:val="es-MX"/>
        </w:rPr>
        <w:t xml:space="preserve"> </w:t>
      </w:r>
      <w:r w:rsidRPr="1EE92967" w:rsidR="0D1CBB43">
        <w:rPr>
          <w:rFonts w:ascii="Montserrat" w:hAnsi="Montserrat"/>
          <w:i w:val="1"/>
          <w:iCs w:val="1"/>
          <w:lang w:val="es-MX"/>
        </w:rPr>
        <w:t>c</w:t>
      </w:r>
      <w:r w:rsidRPr="1EE92967" w:rsidR="004A563A">
        <w:rPr>
          <w:rFonts w:ascii="Montserrat" w:hAnsi="Montserrat"/>
          <w:i w:val="1"/>
          <w:iCs w:val="1"/>
          <w:lang w:val="es-MX"/>
        </w:rPr>
        <w:t>ompara las características básicas de los diversos ecosistemas del país para valorar nuestra riqueza natural.</w:t>
      </w:r>
    </w:p>
    <w:p w:rsidRPr="0052216A" w:rsidR="003805FE" w:rsidP="005A43A9" w:rsidRDefault="003805FE" w14:paraId="1CDEA57A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52216A" w:rsidR="00685DFE" w:rsidP="1EE92967" w:rsidRDefault="00A24DFA" w14:paraId="2CCF4F7F" w14:textId="61E35EF0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EE92967" w:rsidR="00A24DFA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1EE92967" w:rsidR="00F97D0A">
        <w:rPr>
          <w:rFonts w:ascii="Montserrat" w:hAnsi="Montserrat"/>
          <w:i w:val="1"/>
          <w:iCs w:val="1"/>
          <w:lang w:val="es-MX"/>
        </w:rPr>
        <w:t xml:space="preserve"> </w:t>
      </w:r>
      <w:r w:rsidRPr="1EE92967" w:rsidR="771C4471">
        <w:rPr>
          <w:rFonts w:ascii="Montserrat" w:hAnsi="Montserrat"/>
          <w:i w:val="1"/>
          <w:iCs w:val="1"/>
          <w:lang w:val="es-MX"/>
        </w:rPr>
        <w:t>v</w:t>
      </w:r>
      <w:r w:rsidRPr="1EE92967" w:rsidR="004A563A">
        <w:rPr>
          <w:rFonts w:ascii="Montserrat" w:hAnsi="Montserrat"/>
          <w:i w:val="1"/>
          <w:iCs w:val="1"/>
          <w:lang w:val="es-MX"/>
        </w:rPr>
        <w:t>alorar la riqueza natural de México.</w:t>
      </w:r>
    </w:p>
    <w:p w:rsidRPr="0052216A" w:rsidR="00921641" w:rsidP="005A43A9" w:rsidRDefault="00921641" w14:paraId="7DD32FD2" w14:textId="77BD7F36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52216A" w:rsidR="001E1581" w:rsidP="005A43A9" w:rsidRDefault="001E1581" w14:paraId="3BC62398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52216A" w:rsidR="00660D51" w:rsidP="005A43A9" w:rsidRDefault="00660D51" w14:paraId="6490ECA6" w14:textId="5450EC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52216A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52216A" w:rsidR="00C70631" w:rsidP="005A43A9" w:rsidRDefault="00C70631" w14:paraId="7AAEEE08" w14:textId="23EE97B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2216A" w:rsidR="00C140E8" w:rsidP="00C140E8" w:rsidRDefault="00C140E8" w14:paraId="2C5F452A" w14:textId="45CC1BC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>Conocerás más acerca de la riqueza natural de México, la importancia de valorarla y de llevar acciones para cuidarla.</w:t>
      </w:r>
    </w:p>
    <w:p w:rsidRPr="0052216A" w:rsidR="002C0D7D" w:rsidP="005A43A9" w:rsidRDefault="002C0D7D" w14:paraId="21BDCE4C" w14:textId="728426D2">
      <w:pPr>
        <w:spacing w:after="0" w:line="240" w:lineRule="auto"/>
        <w:rPr>
          <w:rFonts w:ascii="Montserrat" w:hAnsi="Montserrat"/>
          <w:lang w:val="es-MX"/>
        </w:rPr>
      </w:pPr>
    </w:p>
    <w:p w:rsidRPr="0052216A" w:rsidR="001E1581" w:rsidP="005A43A9" w:rsidRDefault="001E1581" w14:paraId="52D22D3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52216A" w:rsidR="00D15776" w:rsidP="005A43A9" w:rsidRDefault="00D15776" w14:paraId="4A2F0709" w14:textId="35B4A9F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52216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52216A" w:rsidR="00E96ABB" w:rsidP="00C140E8" w:rsidRDefault="00E96ABB" w14:paraId="7570AB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2216A" w:rsidR="00C140E8" w:rsidP="00C140E8" w:rsidRDefault="00C140E8" w14:paraId="76CD789D" w14:textId="550616DC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>Para comenzar</w:t>
      </w:r>
      <w:r w:rsidRPr="0052216A" w:rsidR="001E1581">
        <w:rPr>
          <w:rFonts w:ascii="Montserrat" w:hAnsi="Montserrat" w:eastAsia="Montserrat" w:cs="Montserrat"/>
          <w:lang w:val="es-MX"/>
        </w:rPr>
        <w:t xml:space="preserve"> la sesión de hoy</w:t>
      </w:r>
      <w:r w:rsidRPr="0052216A">
        <w:rPr>
          <w:rFonts w:ascii="Montserrat" w:hAnsi="Montserrat" w:eastAsia="Montserrat" w:cs="Montserrat"/>
          <w:lang w:val="es-MX"/>
        </w:rPr>
        <w:t xml:space="preserve">, vamos a recordar lo visto en </w:t>
      </w:r>
      <w:r w:rsidRPr="0052216A">
        <w:rPr>
          <w:rFonts w:ascii="Montserrat" w:hAnsi="Montserrat" w:eastAsia="Montserrat" w:cs="Montserrat"/>
          <w:color w:val="000000"/>
          <w:lang w:val="es-MX"/>
        </w:rPr>
        <w:t>la sesión pasada.</w:t>
      </w:r>
    </w:p>
    <w:p w:rsidRPr="0052216A" w:rsidR="00C140E8" w:rsidP="00C140E8" w:rsidRDefault="00C140E8" w14:paraId="439912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52216A" w:rsidR="00C140E8" w:rsidP="00C140E8" w:rsidRDefault="00C140E8" w14:paraId="6264AEF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>Conociste algunos de los ecosistemas que existen en México, sus características principales, así como ejemplos de plantas y animales que en ellos habitan.</w:t>
      </w:r>
    </w:p>
    <w:p w:rsidRPr="0052216A" w:rsidR="00C140E8" w:rsidP="00C140E8" w:rsidRDefault="00C140E8" w14:paraId="4B98617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C140E8" w:rsidP="00C140E8" w:rsidRDefault="00C140E8" w14:paraId="2FDFED1F" w14:textId="4FB4C35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>También viste más de cerca los ecosistemas terrestres y acuáticos, y lo importantes que son para mantener en equilibrio la vida en el planeta.</w:t>
      </w:r>
    </w:p>
    <w:p w:rsidRPr="0052216A" w:rsidR="00C140E8" w:rsidP="00C140E8" w:rsidRDefault="00C140E8" w14:paraId="3C987E6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C140E8" w:rsidP="00C140E8" w:rsidRDefault="00C140E8" w14:paraId="4135FB7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>En esta sesión se destacará el valor que tiene la riqueza natural de nuestro país.</w:t>
      </w:r>
    </w:p>
    <w:p w:rsidRPr="0052216A" w:rsidR="00C140E8" w:rsidP="00C140E8" w:rsidRDefault="00C140E8" w14:paraId="4EFD4AC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C140E8" w:rsidP="00C140E8" w:rsidRDefault="00C140E8" w14:paraId="662B0E8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>¿Qué entiendes por riqueza natural?</w:t>
      </w:r>
    </w:p>
    <w:p w:rsidRPr="0052216A" w:rsidR="00C140E8" w:rsidP="00C140E8" w:rsidRDefault="00C140E8" w14:paraId="1CDA625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C140E8" w:rsidP="00C140E8" w:rsidRDefault="00C140E8" w14:paraId="00FC382C" w14:textId="2F4145E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 xml:space="preserve">Es el conjunto de recursos de la naturaleza con los que contamos, y seguro ya te </w:t>
      </w:r>
      <w:r w:rsidRPr="0052216A" w:rsidR="001E1581">
        <w:rPr>
          <w:rFonts w:ascii="Montserrat" w:hAnsi="Montserrat" w:eastAsia="Montserrat" w:cs="Montserrat"/>
          <w:lang w:val="es-MX"/>
        </w:rPr>
        <w:t>disté</w:t>
      </w:r>
      <w:r w:rsidRPr="0052216A">
        <w:rPr>
          <w:rFonts w:ascii="Montserrat" w:hAnsi="Montserrat" w:eastAsia="Montserrat" w:cs="Montserrat"/>
          <w:lang w:val="es-MX"/>
        </w:rPr>
        <w:t xml:space="preserve"> cuenta de que eso se ha visto en las últimas clases, y que tiene relación con la diversidad biológica, de la cual todos los mexicanos debemos sentirnos orgullosos, y en particular comprometernos en su cuidado.</w:t>
      </w:r>
    </w:p>
    <w:p w:rsidRPr="0052216A" w:rsidR="00C140E8" w:rsidP="002F37B6" w:rsidRDefault="00C140E8" w14:paraId="67038DC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C140E8" w:rsidP="002F37B6" w:rsidRDefault="002F37B6" w14:paraId="0E63FCEB" w14:textId="194ED40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>Observa el siguiente video del minuto</w:t>
      </w:r>
      <w:r w:rsidRPr="0052216A">
        <w:rPr>
          <w:rFonts w:ascii="Montserrat" w:hAnsi="Montserrat" w:cs="Arial"/>
          <w:lang w:val="es-MX"/>
        </w:rPr>
        <w:t xml:space="preserve"> 19:05 </w:t>
      </w:r>
      <w:proofErr w:type="spellStart"/>
      <w:r w:rsidRPr="0052216A">
        <w:rPr>
          <w:rFonts w:ascii="Montserrat" w:hAnsi="Montserrat" w:cs="Arial"/>
          <w:lang w:val="es-MX"/>
        </w:rPr>
        <w:t>al</w:t>
      </w:r>
      <w:proofErr w:type="spellEnd"/>
      <w:r w:rsidRPr="0052216A">
        <w:rPr>
          <w:rFonts w:ascii="Montserrat" w:hAnsi="Montserrat" w:cs="Arial"/>
          <w:lang w:val="es-MX"/>
        </w:rPr>
        <w:t xml:space="preserve"> 19:27 y del minuto 19:34 </w:t>
      </w:r>
      <w:proofErr w:type="spellStart"/>
      <w:r w:rsidRPr="0052216A">
        <w:rPr>
          <w:rFonts w:ascii="Montserrat" w:hAnsi="Montserrat" w:cs="Arial"/>
          <w:lang w:val="es-MX"/>
        </w:rPr>
        <w:t>al</w:t>
      </w:r>
      <w:proofErr w:type="spellEnd"/>
      <w:r w:rsidRPr="0052216A">
        <w:rPr>
          <w:rFonts w:ascii="Montserrat" w:hAnsi="Montserrat" w:cs="Arial"/>
          <w:lang w:val="es-MX"/>
        </w:rPr>
        <w:t xml:space="preserve"> 20:14, </w:t>
      </w:r>
      <w:r w:rsidRPr="0052216A" w:rsidR="00C140E8">
        <w:rPr>
          <w:rFonts w:ascii="Montserrat" w:hAnsi="Montserrat" w:eastAsia="Montserrat" w:cs="Montserrat"/>
          <w:lang w:val="es-MX"/>
        </w:rPr>
        <w:t>que resume lo comentado hasta el momento.</w:t>
      </w:r>
    </w:p>
    <w:p w:rsidRPr="0052216A" w:rsidR="00C140E8" w:rsidP="002F37B6" w:rsidRDefault="00C140E8" w14:paraId="2CEA839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2F37B6" w:rsidP="00C140E8" w:rsidRDefault="00C140E8" w14:paraId="1890D5F0" w14:textId="18F1A2D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color w:val="000000"/>
          <w:lang w:val="es-MX"/>
        </w:rPr>
      </w:pPr>
      <w:r w:rsidRPr="0052216A">
        <w:rPr>
          <w:rFonts w:ascii="Montserrat" w:hAnsi="Montserrat" w:eastAsia="Montserrat" w:cs="Montserrat"/>
          <w:b/>
          <w:color w:val="000000"/>
          <w:lang w:val="es-MX"/>
        </w:rPr>
        <w:t>CONABIO La riqueza natural de México</w:t>
      </w:r>
      <w:r w:rsidRPr="0052216A" w:rsidR="001E1581">
        <w:rPr>
          <w:rFonts w:ascii="Montserrat" w:hAnsi="Montserrat" w:eastAsia="Montserrat" w:cs="Montserrat"/>
          <w:b/>
          <w:color w:val="000000"/>
          <w:lang w:val="es-MX"/>
        </w:rPr>
        <w:t>.</w:t>
      </w:r>
    </w:p>
    <w:p w:rsidRPr="0052216A" w:rsidR="00C140E8" w:rsidP="002F37B6" w:rsidRDefault="0091487D" w14:paraId="3BC6DE85" w14:textId="0060F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hAnsi="Montserrat" w:eastAsia="Montserrat" w:cs="Montserrat"/>
          <w:color w:val="0070C0"/>
          <w:lang w:val="es-MX"/>
        </w:rPr>
      </w:pPr>
      <w:hyperlink r:id="rId8">
        <w:r w:rsidRPr="0052216A" w:rsidR="00C140E8">
          <w:rPr>
            <w:rFonts w:ascii="Montserrat" w:hAnsi="Montserrat" w:eastAsia="Montserrat" w:cs="Montserrat"/>
            <w:color w:val="0070C0"/>
            <w:u w:val="single"/>
            <w:lang w:val="es-MX"/>
          </w:rPr>
          <w:t>https://www.youtube.com/watch?v=mpcDGM4POy4</w:t>
        </w:r>
      </w:hyperlink>
    </w:p>
    <w:p w:rsidRPr="0052216A" w:rsidR="007228AE" w:rsidP="00C140E8" w:rsidRDefault="007228AE" w14:paraId="31F18EF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C140E8" w:rsidP="00C140E8" w:rsidRDefault="00C140E8" w14:paraId="3523584F" w14:textId="21CC33F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>Conocer del tema te permitirá participar en el</w:t>
      </w:r>
      <w:r w:rsidRPr="0052216A" w:rsidR="002F37B6">
        <w:rPr>
          <w:rFonts w:ascii="Montserrat" w:hAnsi="Montserrat" w:eastAsia="Montserrat" w:cs="Montserrat"/>
          <w:lang w:val="es-MX"/>
        </w:rPr>
        <w:t xml:space="preserve"> cuidado de la riqueza natural </w:t>
      </w:r>
      <w:r w:rsidRPr="0052216A">
        <w:rPr>
          <w:rFonts w:ascii="Montserrat" w:hAnsi="Montserrat" w:eastAsia="Montserrat" w:cs="Montserrat"/>
          <w:lang w:val="es-MX"/>
        </w:rPr>
        <w:t>y conocer acerca de los ecosistemas, de las especies que los habitan, de las interacciones ent</w:t>
      </w:r>
      <w:r w:rsidRPr="0052216A" w:rsidR="002F37B6">
        <w:rPr>
          <w:rFonts w:ascii="Montserrat" w:hAnsi="Montserrat" w:eastAsia="Montserrat" w:cs="Montserrat"/>
          <w:lang w:val="es-MX"/>
        </w:rPr>
        <w:t>re ellos y los factores físicos</w:t>
      </w:r>
      <w:r w:rsidRPr="0052216A">
        <w:rPr>
          <w:rFonts w:ascii="Montserrat" w:hAnsi="Montserrat" w:eastAsia="Montserrat" w:cs="Montserrat"/>
          <w:lang w:val="es-MX"/>
        </w:rPr>
        <w:t xml:space="preserve"> y su relación con el mantenimiento de la vida en el país y el planeta.</w:t>
      </w:r>
    </w:p>
    <w:p w:rsidRPr="0052216A" w:rsidR="00C140E8" w:rsidP="00C140E8" w:rsidRDefault="00C140E8" w14:paraId="27FFA99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C140E8" w:rsidP="00C140E8" w:rsidRDefault="00C140E8" w14:paraId="1619C5F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>Mientras más conozcas podrás reconocer la importancia de los ecosistemas, valorarlos y cuidarlos.</w:t>
      </w:r>
    </w:p>
    <w:p w:rsidRPr="0052216A" w:rsidR="00C140E8" w:rsidP="00C140E8" w:rsidRDefault="00C140E8" w14:paraId="75CD8DB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C140E8" w:rsidP="00C140E8" w:rsidRDefault="001E1581" w14:paraId="69C1B922" w14:textId="08D4F53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>Cómo</w:t>
      </w:r>
      <w:r w:rsidRPr="0052216A" w:rsidR="00C140E8">
        <w:rPr>
          <w:rFonts w:ascii="Montserrat" w:hAnsi="Montserrat" w:eastAsia="Montserrat" w:cs="Montserrat"/>
          <w:lang w:val="es-MX"/>
        </w:rPr>
        <w:t xml:space="preserve"> pudiste escuchar en </w:t>
      </w:r>
      <w:r w:rsidRPr="0052216A" w:rsidR="002F37B6">
        <w:rPr>
          <w:rFonts w:ascii="Montserrat" w:hAnsi="Montserrat" w:eastAsia="Montserrat" w:cs="Montserrat"/>
          <w:lang w:val="es-MX"/>
        </w:rPr>
        <w:t>el video</w:t>
      </w:r>
      <w:r w:rsidRPr="0052216A" w:rsidR="00C140E8">
        <w:rPr>
          <w:rFonts w:ascii="Montserrat" w:hAnsi="Montserrat" w:eastAsia="Montserrat" w:cs="Montserrat"/>
          <w:lang w:val="es-MX"/>
        </w:rPr>
        <w:t>, toda la ciudadanía tiene ante sí una gran responsabilidad, debemos hacer nuestra la riqueza natural, apropiarnos de ella, defenderla y reconocerla como una herencia, que a su vez también dejaremos a las generaciones futuras. Pero también es cierto que los gobiernos locales, nacionales e internacionales deben favorecer estrategias para cuidar nuestro patrimonio natural.</w:t>
      </w:r>
    </w:p>
    <w:p w:rsidRPr="0052216A" w:rsidR="00C140E8" w:rsidP="00C140E8" w:rsidRDefault="00C140E8" w14:paraId="47E834A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C140E8" w:rsidP="00C140E8" w:rsidRDefault="00C140E8" w14:paraId="3239BD3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>Algunos ejemplos de este tipo de acciones que se llevan a cabo en nuestro país son las áreas naturales protegidas, y para ampliar nuestro conocimiento acerca de ellas, ve los siguientes videos que muestran áreas protegidas del sur-sureste, centro y norte.</w:t>
      </w:r>
    </w:p>
    <w:p w:rsidRPr="0052216A" w:rsidR="00C140E8" w:rsidP="00C140E8" w:rsidRDefault="00C140E8" w14:paraId="6C1BF3A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2F37B6" w:rsidP="00C140E8" w:rsidRDefault="00C140E8" w14:paraId="399F7F8F" w14:textId="47EA65D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color w:val="000000"/>
          <w:lang w:val="es-MX"/>
        </w:rPr>
      </w:pPr>
      <w:r w:rsidRPr="0052216A">
        <w:rPr>
          <w:rFonts w:ascii="Montserrat" w:hAnsi="Montserrat" w:eastAsia="Montserrat" w:cs="Montserrat"/>
          <w:b/>
          <w:color w:val="000000"/>
          <w:lang w:val="es-MX"/>
        </w:rPr>
        <w:t>Áreas Naturales Protegidas</w:t>
      </w:r>
      <w:r w:rsidRPr="0052216A" w:rsidR="001E1581">
        <w:rPr>
          <w:rFonts w:ascii="Montserrat" w:hAnsi="Montserrat" w:eastAsia="Montserrat" w:cs="Montserrat"/>
          <w:b/>
          <w:color w:val="000000"/>
          <w:lang w:val="es-MX"/>
        </w:rPr>
        <w:t>.</w:t>
      </w:r>
      <w:r w:rsidRPr="0052216A" w:rsidR="002F37B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r w:rsidRPr="0052216A" w:rsidR="002F37B6">
        <w:rPr>
          <w:rFonts w:ascii="Montserrat" w:hAnsi="Montserrat" w:eastAsia="Montserrat" w:cs="Montserrat"/>
          <w:color w:val="000000"/>
          <w:lang w:val="es-MX"/>
        </w:rPr>
        <w:t>(del inicio al minuto 01:13)</w:t>
      </w:r>
    </w:p>
    <w:p w:rsidRPr="0052216A" w:rsidR="00C140E8" w:rsidP="002F37B6" w:rsidRDefault="0091487D" w14:paraId="075FAC0F" w14:textId="3D14E7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hAnsi="Montserrat" w:eastAsia="Montserrat" w:cs="Montserrat"/>
          <w:color w:val="0070C0"/>
          <w:lang w:val="es-MX"/>
        </w:rPr>
      </w:pPr>
      <w:hyperlink r:id="rId9">
        <w:r w:rsidRPr="0052216A" w:rsidR="00C140E8">
          <w:rPr>
            <w:rFonts w:ascii="Montserrat" w:hAnsi="Montserrat" w:eastAsia="Montserrat" w:cs="Montserrat"/>
            <w:color w:val="0070C0"/>
            <w:u w:val="single"/>
            <w:lang w:val="es-MX"/>
          </w:rPr>
          <w:t>https://www.youtube.com/watch?v=b6j9mnwdrZw</w:t>
        </w:r>
      </w:hyperlink>
    </w:p>
    <w:p w:rsidRPr="0052216A" w:rsidR="00C140E8" w:rsidP="00C140E8" w:rsidRDefault="00C140E8" w14:paraId="7C58731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2F37B6" w:rsidP="002F37B6" w:rsidRDefault="00C140E8" w14:paraId="6D265A15" w14:textId="15C141E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color w:val="000000"/>
          <w:lang w:val="es-MX"/>
        </w:rPr>
      </w:pPr>
      <w:r w:rsidRPr="0052216A">
        <w:rPr>
          <w:rFonts w:ascii="Montserrat" w:hAnsi="Montserrat" w:eastAsia="Montserrat" w:cs="Montserrat"/>
          <w:b/>
          <w:color w:val="000000"/>
          <w:lang w:val="es-MX"/>
        </w:rPr>
        <w:t>Áreas Naturales Protegidas - Centro de México</w:t>
      </w:r>
      <w:r w:rsidRPr="0052216A" w:rsidR="001E1581">
        <w:rPr>
          <w:rFonts w:ascii="Montserrat" w:hAnsi="Montserrat" w:eastAsia="Montserrat" w:cs="Montserrat"/>
          <w:b/>
          <w:color w:val="000000"/>
          <w:lang w:val="es-MX"/>
        </w:rPr>
        <w:t>.</w:t>
      </w:r>
      <w:r w:rsidRPr="0052216A" w:rsidR="002F37B6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r w:rsidRPr="0052216A" w:rsidR="002F37B6">
        <w:rPr>
          <w:rFonts w:ascii="Montserrat" w:hAnsi="Montserrat" w:eastAsia="Montserrat" w:cs="Montserrat"/>
          <w:color w:val="000000"/>
          <w:lang w:val="es-MX"/>
        </w:rPr>
        <w:t>(del inicio al minuto 01:18)</w:t>
      </w:r>
    </w:p>
    <w:p w:rsidRPr="0052216A" w:rsidR="00C140E8" w:rsidP="00C140E8" w:rsidRDefault="0091487D" w14:paraId="4462C7FC" w14:textId="65F75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rFonts w:ascii="Montserrat" w:hAnsi="Montserrat" w:eastAsia="Montserrat" w:cs="Montserrat"/>
          <w:color w:val="0070C0"/>
          <w:lang w:val="es-MX"/>
        </w:rPr>
      </w:pPr>
      <w:hyperlink r:id="rId10">
        <w:r w:rsidRPr="0052216A" w:rsidR="00C140E8">
          <w:rPr>
            <w:rFonts w:ascii="Montserrat" w:hAnsi="Montserrat" w:eastAsia="Montserrat" w:cs="Montserrat"/>
            <w:color w:val="0070C0"/>
            <w:u w:val="single"/>
            <w:lang w:val="es-MX"/>
          </w:rPr>
          <w:t>https://www.youtube.com/watch?v=LlUhQ59ahg4</w:t>
        </w:r>
      </w:hyperlink>
    </w:p>
    <w:p w:rsidRPr="0052216A" w:rsidR="00C140E8" w:rsidP="00C140E8" w:rsidRDefault="00C140E8" w14:paraId="1C9ED95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F17AFC" w:rsidP="00F17AFC" w:rsidRDefault="00C140E8" w14:paraId="596C6983" w14:textId="3FDE041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color w:val="000000"/>
          <w:lang w:val="es-MX"/>
        </w:rPr>
      </w:pPr>
      <w:r w:rsidRPr="0052216A">
        <w:rPr>
          <w:rFonts w:ascii="Montserrat" w:hAnsi="Montserrat" w:eastAsia="Montserrat" w:cs="Montserrat"/>
          <w:b/>
          <w:color w:val="000000"/>
          <w:lang w:val="es-MX"/>
        </w:rPr>
        <w:t>Áreas Naturales Protegidas - Norte de México</w:t>
      </w:r>
      <w:r w:rsidRPr="0052216A" w:rsidR="001E1581">
        <w:rPr>
          <w:rFonts w:ascii="Montserrat" w:hAnsi="Montserrat" w:eastAsia="Montserrat" w:cs="Montserrat"/>
          <w:b/>
          <w:color w:val="000000"/>
          <w:lang w:val="es-MX"/>
        </w:rPr>
        <w:t>.</w:t>
      </w:r>
      <w:r w:rsidRPr="0052216A" w:rsidR="00F17AFC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r w:rsidRPr="0052216A" w:rsidR="00F17AFC">
        <w:rPr>
          <w:rFonts w:ascii="Montserrat" w:hAnsi="Montserrat" w:eastAsia="Montserrat" w:cs="Montserrat"/>
          <w:color w:val="000000"/>
          <w:lang w:val="es-MX"/>
        </w:rPr>
        <w:t>(del inicio al minuto 01:05)</w:t>
      </w:r>
    </w:p>
    <w:p w:rsidRPr="0052216A" w:rsidR="00C140E8" w:rsidP="00C140E8" w:rsidRDefault="0091487D" w14:paraId="5BBDF594" w14:textId="5C0F7B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rFonts w:ascii="Montserrat" w:hAnsi="Montserrat" w:eastAsia="Montserrat" w:cs="Montserrat"/>
          <w:color w:val="0070C0"/>
          <w:lang w:val="es-MX"/>
        </w:rPr>
      </w:pPr>
      <w:hyperlink r:id="rId11">
        <w:r w:rsidRPr="0052216A" w:rsidR="00C140E8">
          <w:rPr>
            <w:rFonts w:ascii="Montserrat" w:hAnsi="Montserrat" w:eastAsia="Montserrat" w:cs="Montserrat"/>
            <w:color w:val="0070C0"/>
            <w:u w:val="single"/>
            <w:lang w:val="es-MX"/>
          </w:rPr>
          <w:t>https://www.youtube.com/watch?v=AyK27CLajIE</w:t>
        </w:r>
      </w:hyperlink>
    </w:p>
    <w:p w:rsidRPr="0052216A" w:rsidR="00C140E8" w:rsidP="00C140E8" w:rsidRDefault="00C140E8" w14:paraId="218324C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C140E8" w:rsidP="00C140E8" w:rsidRDefault="00C140E8" w14:paraId="3F26C35B" w14:textId="6828601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>¡Nuestro país es hermoso! Con una enorme riqueza natural y su gran diversidad de formas, colores, olores, incluso sabores.</w:t>
      </w:r>
    </w:p>
    <w:p w:rsidRPr="0052216A" w:rsidR="00C140E8" w:rsidP="00C140E8" w:rsidRDefault="00C140E8" w14:paraId="4D21447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C140E8" w:rsidP="00C140E8" w:rsidRDefault="00C140E8" w14:paraId="104C4ADF" w14:textId="3DA1175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 xml:space="preserve">Las áreas naturales protegidas, como las que observaste en los videos, son zonas de acceso restringido a grupos de investigación, y se han creado poder </w:t>
      </w:r>
      <w:r w:rsidRPr="0052216A" w:rsidR="00F17AFC">
        <w:rPr>
          <w:rFonts w:ascii="Montserrat" w:hAnsi="Montserrat" w:eastAsia="Montserrat" w:cs="Montserrat"/>
          <w:lang w:val="es-MX"/>
        </w:rPr>
        <w:t xml:space="preserve">estudiar, restaurar, </w:t>
      </w:r>
      <w:r w:rsidRPr="0052216A" w:rsidR="00F17AFC">
        <w:rPr>
          <w:rFonts w:ascii="Montserrat" w:hAnsi="Montserrat" w:eastAsia="Montserrat" w:cs="Montserrat"/>
          <w:lang w:val="es-MX"/>
        </w:rPr>
        <w:lastRenderedPageBreak/>
        <w:t>protección</w:t>
      </w:r>
      <w:r w:rsidRPr="0052216A">
        <w:rPr>
          <w:rFonts w:ascii="Montserrat" w:hAnsi="Montserrat" w:eastAsia="Montserrat" w:cs="Montserrat"/>
          <w:lang w:val="es-MX"/>
        </w:rPr>
        <w:t xml:space="preserve"> y conserva</w:t>
      </w:r>
      <w:r w:rsidRPr="0052216A" w:rsidR="00F17AFC">
        <w:rPr>
          <w:rFonts w:ascii="Montserrat" w:hAnsi="Montserrat" w:eastAsia="Montserrat" w:cs="Montserrat"/>
          <w:lang w:val="es-MX"/>
        </w:rPr>
        <w:t>ción de</w:t>
      </w:r>
      <w:r w:rsidRPr="0052216A">
        <w:rPr>
          <w:rFonts w:ascii="Montserrat" w:hAnsi="Montserrat" w:eastAsia="Montserrat" w:cs="Montserrat"/>
          <w:lang w:val="es-MX"/>
        </w:rPr>
        <w:t xml:space="preserve"> los ecosistemas, así como las especies que en ellos existen.</w:t>
      </w:r>
    </w:p>
    <w:p w:rsidRPr="0052216A" w:rsidR="00C140E8" w:rsidP="00C140E8" w:rsidRDefault="00C140E8" w14:paraId="59E104F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C140E8" w:rsidP="00C140E8" w:rsidRDefault="00F17AFC" w14:paraId="28890553" w14:textId="1A81270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>E</w:t>
      </w:r>
      <w:r w:rsidRPr="0052216A" w:rsidR="00C140E8">
        <w:rPr>
          <w:rFonts w:ascii="Montserrat" w:hAnsi="Montserrat" w:eastAsia="Montserrat" w:cs="Montserrat"/>
          <w:lang w:val="es-MX"/>
        </w:rPr>
        <w:t>s muy bueno que existan este tipo de estrategias para el cuidado de la riqueza natural. Y que los gobiernos de varios países estén trabajando de manera conjunta para cuidar la riqueza natural del planeta.</w:t>
      </w:r>
    </w:p>
    <w:p w:rsidRPr="0052216A" w:rsidR="00C140E8" w:rsidP="00C140E8" w:rsidRDefault="00C140E8" w14:paraId="2B9E097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C140E8" w:rsidP="00C140E8" w:rsidRDefault="001E1581" w14:paraId="68DDB235" w14:textId="7A37147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>Y tú, ¿C</w:t>
      </w:r>
      <w:r w:rsidRPr="0052216A" w:rsidR="00C140E8">
        <w:rPr>
          <w:rFonts w:ascii="Montserrat" w:hAnsi="Montserrat" w:eastAsia="Montserrat" w:cs="Montserrat"/>
          <w:lang w:val="es-MX"/>
        </w:rPr>
        <w:t>ómo podrías participar en su cuidado?</w:t>
      </w:r>
    </w:p>
    <w:p w:rsidRPr="0052216A" w:rsidR="00C140E8" w:rsidP="00C140E8" w:rsidRDefault="00C140E8" w14:paraId="1C0A79E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C140E8" w:rsidP="00C140E8" w:rsidRDefault="00F17AFC" w14:paraId="58F2E31D" w14:textId="29F1A41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>Pues hay mucho por hacer</w:t>
      </w:r>
      <w:r w:rsidRPr="0052216A" w:rsidR="00C140E8">
        <w:rPr>
          <w:rFonts w:ascii="Montserrat" w:hAnsi="Montserrat" w:eastAsia="Montserrat" w:cs="Montserrat"/>
          <w:lang w:val="es-MX"/>
        </w:rPr>
        <w:t xml:space="preserve"> y aunque parezca que son acciones pequeñas, son de gran importancia. Entre ellas mencionaré las siguientes:</w:t>
      </w:r>
    </w:p>
    <w:p w:rsidRPr="0052216A" w:rsidR="00C140E8" w:rsidP="00C140E8" w:rsidRDefault="00C140E8" w14:paraId="78FFADB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C140E8" w:rsidP="00C140E8" w:rsidRDefault="00C140E8" w14:paraId="03B8520D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2216A">
        <w:rPr>
          <w:rFonts w:ascii="Montserrat" w:hAnsi="Montserrat" w:eastAsia="Montserrat" w:cs="Montserrat"/>
          <w:color w:val="000000"/>
          <w:lang w:val="es-MX"/>
        </w:rPr>
        <w:t>Respetar la vida de todos los seres vivos.</w:t>
      </w:r>
    </w:p>
    <w:p w:rsidRPr="0052216A" w:rsidR="00C140E8" w:rsidP="00C140E8" w:rsidRDefault="00C140E8" w14:paraId="48E8B63C" w14:textId="0047ED4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2216A">
        <w:rPr>
          <w:rFonts w:ascii="Montserrat" w:hAnsi="Montserrat" w:eastAsia="Montserrat" w:cs="Montserrat"/>
          <w:color w:val="000000"/>
          <w:lang w:val="es-MX"/>
        </w:rPr>
        <w:t>Reducir las emisiones de dióxido de carbono. Mediante el uso de la bicicleta o transporte público</w:t>
      </w:r>
      <w:r w:rsidRPr="0052216A" w:rsidR="00F17AFC">
        <w:rPr>
          <w:rFonts w:ascii="Montserrat" w:hAnsi="Montserrat" w:eastAsia="Montserrat" w:cs="Montserrat"/>
          <w:color w:val="000000"/>
          <w:lang w:val="es-MX"/>
        </w:rPr>
        <w:t>.</w:t>
      </w:r>
    </w:p>
    <w:p w:rsidRPr="0052216A" w:rsidR="00C140E8" w:rsidP="00C140E8" w:rsidRDefault="00C140E8" w14:paraId="08D96B75" w14:textId="794A92A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2216A">
        <w:rPr>
          <w:rFonts w:ascii="Montserrat" w:hAnsi="Montserrat" w:eastAsia="Montserrat" w:cs="Montserrat"/>
          <w:color w:val="000000"/>
          <w:lang w:val="es-MX"/>
        </w:rPr>
        <w:t>Aplica</w:t>
      </w:r>
      <w:r w:rsidRPr="0052216A" w:rsidR="00F17AFC">
        <w:rPr>
          <w:rFonts w:ascii="Montserrat" w:hAnsi="Montserrat" w:eastAsia="Montserrat" w:cs="Montserrat"/>
          <w:color w:val="000000"/>
          <w:lang w:val="es-MX"/>
        </w:rPr>
        <w:t>r</w:t>
      </w:r>
      <w:r w:rsidRPr="0052216A">
        <w:rPr>
          <w:rFonts w:ascii="Montserrat" w:hAnsi="Montserrat" w:eastAsia="Montserrat" w:cs="Montserrat"/>
          <w:color w:val="000000"/>
          <w:lang w:val="es-MX"/>
        </w:rPr>
        <w:t xml:space="preserve"> las 5R (reducir, reutilizar, reciclar, </w:t>
      </w:r>
      <w:r w:rsidRPr="0052216A" w:rsidR="00F17AFC">
        <w:rPr>
          <w:rFonts w:ascii="Montserrat" w:hAnsi="Montserrat" w:eastAsia="Montserrat" w:cs="Montserrat"/>
          <w:color w:val="000000"/>
          <w:lang w:val="es-MX"/>
        </w:rPr>
        <w:t xml:space="preserve">redistribuir y </w:t>
      </w:r>
      <w:r w:rsidRPr="0052216A">
        <w:rPr>
          <w:rFonts w:ascii="Montserrat" w:hAnsi="Montserrat" w:eastAsia="Montserrat" w:cs="Montserrat"/>
          <w:color w:val="000000"/>
          <w:lang w:val="es-MX"/>
        </w:rPr>
        <w:t>reparar).</w:t>
      </w:r>
    </w:p>
    <w:p w:rsidRPr="0052216A" w:rsidR="00C140E8" w:rsidP="00C140E8" w:rsidRDefault="00C140E8" w14:paraId="3DBADFD2" w14:textId="3CE88AC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2216A">
        <w:rPr>
          <w:rFonts w:ascii="Montserrat" w:hAnsi="Montserrat" w:eastAsia="Montserrat" w:cs="Montserrat"/>
          <w:color w:val="000000"/>
          <w:lang w:val="es-MX"/>
        </w:rPr>
        <w:t>Utiliza</w:t>
      </w:r>
      <w:r w:rsidRPr="0052216A" w:rsidR="00F17AFC">
        <w:rPr>
          <w:rFonts w:ascii="Montserrat" w:hAnsi="Montserrat" w:eastAsia="Montserrat" w:cs="Montserrat"/>
          <w:color w:val="000000"/>
          <w:lang w:val="es-MX"/>
        </w:rPr>
        <w:t>r</w:t>
      </w:r>
      <w:r w:rsidRPr="0052216A">
        <w:rPr>
          <w:rFonts w:ascii="Montserrat" w:hAnsi="Montserrat" w:eastAsia="Montserrat" w:cs="Montserrat"/>
          <w:color w:val="000000"/>
          <w:lang w:val="es-MX"/>
        </w:rPr>
        <w:t xml:space="preserve"> adecuadamente el agua y la energía eléctrica.</w:t>
      </w:r>
    </w:p>
    <w:p w:rsidRPr="0052216A" w:rsidR="00C140E8" w:rsidP="00C140E8" w:rsidRDefault="00C140E8" w14:paraId="5E715C20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2216A">
        <w:rPr>
          <w:rFonts w:ascii="Montserrat" w:hAnsi="Montserrat" w:eastAsia="Montserrat" w:cs="Montserrat"/>
          <w:color w:val="000000"/>
          <w:lang w:val="es-MX"/>
        </w:rPr>
        <w:t>Participar en acciones, jornadas y programas de reforestación.</w:t>
      </w:r>
    </w:p>
    <w:p w:rsidRPr="0052216A" w:rsidR="00C140E8" w:rsidP="00C140E8" w:rsidRDefault="00C140E8" w14:paraId="0A5D5AA1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2216A">
        <w:rPr>
          <w:rFonts w:ascii="Montserrat" w:hAnsi="Montserrat" w:eastAsia="Montserrat" w:cs="Montserrat"/>
          <w:color w:val="000000"/>
          <w:lang w:val="es-MX"/>
        </w:rPr>
        <w:t>Adoptar un área verde o un árbol cercano a tu casa.</w:t>
      </w:r>
    </w:p>
    <w:p w:rsidRPr="0052216A" w:rsidR="00C140E8" w:rsidP="00C140E8" w:rsidRDefault="00C140E8" w14:paraId="26EF4062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2216A">
        <w:rPr>
          <w:rFonts w:ascii="Montserrat" w:hAnsi="Montserrat" w:eastAsia="Montserrat" w:cs="Montserrat"/>
          <w:color w:val="000000"/>
          <w:lang w:val="es-MX"/>
        </w:rPr>
        <w:t>Crear un jardín, huerto familiar o azotea verde para ayudar a capturar bióxido de carbono.</w:t>
      </w:r>
    </w:p>
    <w:p w:rsidRPr="0052216A" w:rsidR="00C140E8" w:rsidP="00C140E8" w:rsidRDefault="00C140E8" w14:paraId="7B23ED09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2216A">
        <w:rPr>
          <w:rFonts w:ascii="Montserrat" w:hAnsi="Montserrat" w:eastAsia="Montserrat" w:cs="Montserrat"/>
          <w:color w:val="000000"/>
          <w:lang w:val="es-MX"/>
        </w:rPr>
        <w:t>Cultivar plantas de tu región. No compres plantas de procedencia ilegal, como orquídeas y cactus.</w:t>
      </w:r>
    </w:p>
    <w:p w:rsidRPr="0052216A" w:rsidR="00C140E8" w:rsidP="00C140E8" w:rsidRDefault="00C140E8" w14:paraId="16AE353E" w14:textId="401FB44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2216A">
        <w:rPr>
          <w:rFonts w:ascii="Montserrat" w:hAnsi="Montserrat" w:eastAsia="Montserrat" w:cs="Montserrat"/>
          <w:color w:val="000000"/>
          <w:lang w:val="es-MX"/>
        </w:rPr>
        <w:t>Utiliza</w:t>
      </w:r>
      <w:r w:rsidRPr="0052216A" w:rsidR="00F17AFC">
        <w:rPr>
          <w:rFonts w:ascii="Montserrat" w:hAnsi="Montserrat" w:eastAsia="Montserrat" w:cs="Montserrat"/>
          <w:color w:val="000000"/>
          <w:lang w:val="es-MX"/>
        </w:rPr>
        <w:t>r</w:t>
      </w:r>
      <w:r w:rsidRPr="0052216A">
        <w:rPr>
          <w:rFonts w:ascii="Montserrat" w:hAnsi="Montserrat" w:eastAsia="Montserrat" w:cs="Montserrat"/>
          <w:color w:val="000000"/>
          <w:lang w:val="es-MX"/>
        </w:rPr>
        <w:t xml:space="preserve"> fertilizantes orgánicos para su cuidado.</w:t>
      </w:r>
    </w:p>
    <w:p w:rsidRPr="0052216A" w:rsidR="00C140E8" w:rsidP="00C140E8" w:rsidRDefault="00C140E8" w14:paraId="30CB64F4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2216A">
        <w:rPr>
          <w:rFonts w:ascii="Montserrat" w:hAnsi="Montserrat" w:eastAsia="Montserrat" w:cs="Montserrat"/>
          <w:color w:val="000000"/>
          <w:lang w:val="es-MX"/>
        </w:rPr>
        <w:t>Evitar el uso de insecticidas o venenos para eliminar cucarachas, mosquitos o ratas, podrías matar también a mariposas y abejas.</w:t>
      </w:r>
    </w:p>
    <w:p w:rsidRPr="0052216A" w:rsidR="00C140E8" w:rsidP="00C140E8" w:rsidRDefault="00C140E8" w14:paraId="6297116B" w14:textId="566366E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2216A">
        <w:rPr>
          <w:rFonts w:ascii="Montserrat" w:hAnsi="Montserrat" w:eastAsia="Montserrat" w:cs="Montserrat"/>
          <w:color w:val="000000"/>
          <w:lang w:val="es-MX"/>
        </w:rPr>
        <w:t>Preferir</w:t>
      </w:r>
      <w:r w:rsidRPr="0052216A" w:rsidR="00F17AFC">
        <w:rPr>
          <w:rFonts w:ascii="Montserrat" w:hAnsi="Montserrat" w:eastAsia="Montserrat" w:cs="Montserrat"/>
          <w:color w:val="000000"/>
          <w:lang w:val="es-MX"/>
        </w:rPr>
        <w:t xml:space="preserve"> como mascotas a perros y gatos</w:t>
      </w:r>
      <w:r w:rsidRPr="0052216A">
        <w:rPr>
          <w:rFonts w:ascii="Montserrat" w:hAnsi="Montserrat" w:eastAsia="Montserrat" w:cs="Montserrat"/>
          <w:color w:val="000000"/>
          <w:lang w:val="es-MX"/>
        </w:rPr>
        <w:t xml:space="preserve"> y en lugar de comprarlos mejor adoptarlos.</w:t>
      </w:r>
    </w:p>
    <w:p w:rsidRPr="0052216A" w:rsidR="00C140E8" w:rsidP="00C140E8" w:rsidRDefault="00C140E8" w14:paraId="61B9B87B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2216A">
        <w:rPr>
          <w:rFonts w:ascii="Montserrat" w:hAnsi="Montserrat" w:eastAsia="Montserrat" w:cs="Montserrat"/>
          <w:color w:val="000000"/>
          <w:lang w:val="es-MX"/>
        </w:rPr>
        <w:t>No tirar ningún tipo de residuos en el medio ambiente.</w:t>
      </w:r>
    </w:p>
    <w:p w:rsidRPr="0052216A" w:rsidR="00C140E8" w:rsidP="00C140E8" w:rsidRDefault="00C140E8" w14:paraId="3AFF9908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52216A">
        <w:rPr>
          <w:rFonts w:ascii="Montserrat" w:hAnsi="Montserrat" w:eastAsia="Montserrat" w:cs="Montserrat"/>
          <w:color w:val="000000"/>
          <w:lang w:val="es-MX"/>
        </w:rPr>
        <w:t>No arrojar residuos y productos químicos al drenaje o a las aguas de ríos y lagos.</w:t>
      </w:r>
    </w:p>
    <w:p w:rsidRPr="0052216A" w:rsidR="00C140E8" w:rsidP="00C140E8" w:rsidRDefault="00C140E8" w14:paraId="7A9E9ED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C140E8" w:rsidP="00C140E8" w:rsidRDefault="00C140E8" w14:paraId="323FD31A" w14:textId="3E6F377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>Como puedes ver no hay pretexto, son varias las acciones que podrías llevar a cabo, para cuidar la riqueza natural.</w:t>
      </w:r>
    </w:p>
    <w:p w:rsidRPr="0052216A" w:rsidR="00C140E8" w:rsidP="00C140E8" w:rsidRDefault="00C140E8" w14:paraId="55926D2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C140E8" w:rsidP="00C140E8" w:rsidRDefault="00C140E8" w14:paraId="6D73444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>El punto central es aceptar el compromiso y pensar que con nuestras acciones hacemos un mundo mejor para todas y todos.</w:t>
      </w:r>
    </w:p>
    <w:p w:rsidRPr="0052216A" w:rsidR="00C140E8" w:rsidP="00C140E8" w:rsidRDefault="00C140E8" w14:paraId="7A0FCF2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F17AFC" w:rsidP="00C140E8" w:rsidRDefault="00C140E8" w14:paraId="0198AAE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>Antes de despedirme quisiera agregar que, además de la gran riqueza natural que tenemos, también contamos con una gran riqueza cultural.</w:t>
      </w:r>
    </w:p>
    <w:p w:rsidRPr="0052216A" w:rsidR="00F17AFC" w:rsidP="00F17AFC" w:rsidRDefault="00F17AFC" w14:paraId="779698D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F17AFC" w:rsidP="00F17AFC" w:rsidRDefault="00F17AFC" w14:paraId="74029F46" w14:textId="47B923F5">
      <w:pPr>
        <w:spacing w:after="0" w:line="240" w:lineRule="auto"/>
        <w:rPr>
          <w:rFonts w:ascii="Montserrat" w:hAnsi="Montserrat" w:cs="Arial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>Observa ahora el video del minuto 0</w:t>
      </w:r>
      <w:r w:rsidRPr="0052216A" w:rsidR="001E1581">
        <w:rPr>
          <w:rFonts w:ascii="Montserrat" w:hAnsi="Montserrat" w:cs="Arial"/>
          <w:lang w:val="es-MX"/>
        </w:rPr>
        <w:t xml:space="preserve">5:40 </w:t>
      </w:r>
      <w:proofErr w:type="spellStart"/>
      <w:r w:rsidRPr="0052216A" w:rsidR="001E1581">
        <w:rPr>
          <w:rFonts w:ascii="Montserrat" w:hAnsi="Montserrat" w:cs="Arial"/>
          <w:lang w:val="es-MX"/>
        </w:rPr>
        <w:t>al</w:t>
      </w:r>
      <w:proofErr w:type="spellEnd"/>
      <w:r w:rsidRPr="0052216A" w:rsidR="001E1581">
        <w:rPr>
          <w:rFonts w:ascii="Montserrat" w:hAnsi="Montserrat" w:cs="Arial"/>
          <w:lang w:val="es-MX"/>
        </w:rPr>
        <w:t xml:space="preserve"> 06:51</w:t>
      </w:r>
    </w:p>
    <w:p w:rsidRPr="0052216A" w:rsidR="00F17AFC" w:rsidP="00F17AFC" w:rsidRDefault="00F17AFC" w14:paraId="23A53266" w14:textId="77777777">
      <w:pPr>
        <w:spacing w:after="0" w:line="240" w:lineRule="auto"/>
        <w:rPr>
          <w:rFonts w:ascii="Montserrat" w:hAnsi="Montserrat" w:cs="Arial"/>
          <w:lang w:val="es-MX"/>
        </w:rPr>
      </w:pPr>
    </w:p>
    <w:p w:rsidRPr="0052216A" w:rsidR="00C140E8" w:rsidP="0052216A" w:rsidRDefault="00C140E8" w14:paraId="1AA997BE" w14:textId="601360EE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r w:rsidRPr="0052216A">
        <w:rPr>
          <w:rFonts w:ascii="Montserrat" w:hAnsi="Montserrat" w:eastAsia="Montserrat" w:cs="Montserrat"/>
          <w:b/>
          <w:color w:val="000000"/>
          <w:lang w:val="es-MX"/>
        </w:rPr>
        <w:t>CONABIO La riqueza natural de México</w:t>
      </w:r>
      <w:r w:rsidRPr="0052216A" w:rsidR="001E1581">
        <w:rPr>
          <w:rFonts w:ascii="Montserrat" w:hAnsi="Montserrat" w:eastAsia="Montserrat" w:cs="Montserrat"/>
          <w:b/>
          <w:color w:val="000000"/>
          <w:lang w:val="es-MX"/>
        </w:rPr>
        <w:t>.</w:t>
      </w:r>
    </w:p>
    <w:p w:rsidRPr="0052216A" w:rsidR="00C140E8" w:rsidP="00F17AFC" w:rsidRDefault="0091487D" w14:paraId="772F1DAD" w14:textId="31ED59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hyperlink r:id="rId12">
        <w:r w:rsidRPr="0052216A" w:rsidR="00C140E8">
          <w:rPr>
            <w:rFonts w:ascii="Montserrat" w:hAnsi="Montserrat" w:eastAsia="Montserrat" w:cs="Montserrat"/>
            <w:color w:val="0070C0"/>
            <w:u w:val="single"/>
            <w:lang w:val="es-MX"/>
          </w:rPr>
          <w:t>https://www.youtube.com/watch?v=mpcDGM4POy4</w:t>
        </w:r>
      </w:hyperlink>
    </w:p>
    <w:p w:rsidRPr="0052216A" w:rsidR="00C140E8" w:rsidP="00F17AFC" w:rsidRDefault="00C140E8" w14:paraId="659264E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52216A" w:rsidR="00C140E8" w:rsidP="00C140E8" w:rsidRDefault="00C140E8" w14:paraId="3C35602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lastRenderedPageBreak/>
        <w:t>Hay una estrecha relación entre la riqueza cultural y la natural, esto se refleja en que los estados que son considerados más ricos en cuanto a diversidad natural, también son en los que podemos ubicar el mayor número de ejidos y comunidades indígenas.</w:t>
      </w:r>
    </w:p>
    <w:p w:rsidRPr="0052216A" w:rsidR="00C140E8" w:rsidP="00C140E8" w:rsidRDefault="00C140E8" w14:paraId="66B6DCD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C140E8" w:rsidP="00C140E8" w:rsidRDefault="00C140E8" w14:paraId="1043C735" w14:textId="41F58D9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>Estos estados son: Oaxaca, Chiapas, Michoacán, Veracruz y Guerrero.</w:t>
      </w:r>
    </w:p>
    <w:p w:rsidRPr="0052216A" w:rsidR="00C140E8" w:rsidP="00C140E8" w:rsidRDefault="00C140E8" w14:paraId="133DE33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C140E8" w:rsidP="00C140E8" w:rsidRDefault="00C140E8" w14:paraId="4842A034" w14:textId="5C2BD68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 xml:space="preserve">Hoy aprendiste más acerca de la riqueza natural de México. También aprendiste que la riqueza natural está representada por la </w:t>
      </w:r>
      <w:r w:rsidRPr="0052216A" w:rsidR="00F17AFC">
        <w:rPr>
          <w:rFonts w:ascii="Montserrat" w:hAnsi="Montserrat" w:eastAsia="Montserrat" w:cs="Montserrat"/>
          <w:lang w:val="es-MX"/>
        </w:rPr>
        <w:t xml:space="preserve">gran diversidad de ecosistemas </w:t>
      </w:r>
      <w:r w:rsidRPr="0052216A">
        <w:rPr>
          <w:rFonts w:ascii="Montserrat" w:hAnsi="Montserrat" w:eastAsia="Montserrat" w:cs="Montserrat"/>
          <w:lang w:val="es-MX"/>
        </w:rPr>
        <w:t>y de especies de seres vivos que los habitan.</w:t>
      </w:r>
    </w:p>
    <w:p w:rsidRPr="0052216A" w:rsidR="00C140E8" w:rsidP="00C140E8" w:rsidRDefault="00C140E8" w14:paraId="3F08C1F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C140E8" w:rsidP="00C140E8" w:rsidRDefault="00C140E8" w14:paraId="4E05B06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>Que hay una especial relación entre la riqueza natural y la riqueza cultural. Y que todos podemos contribuir a cuidar la gran herencia natural con la que contamos en México.</w:t>
      </w:r>
    </w:p>
    <w:p w:rsidRPr="0052216A" w:rsidR="00C140E8" w:rsidP="00C140E8" w:rsidRDefault="00C140E8" w14:paraId="4B4CC4B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C140E8" w:rsidP="00C140E8" w:rsidRDefault="00C140E8" w14:paraId="5B2493C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52216A">
        <w:rPr>
          <w:rFonts w:ascii="Montserrat" w:hAnsi="Montserrat" w:eastAsia="Montserrat" w:cs="Montserrat"/>
          <w:lang w:val="es-MX"/>
        </w:rPr>
        <w:t>Finalmente, me gustaría invitarte, a que te comprometas junto con tus familiares a realizar acciones que estén a favor del cuidado de la riqueza natural de México.</w:t>
      </w:r>
    </w:p>
    <w:p w:rsidRPr="0052216A" w:rsidR="00C140E8" w:rsidP="00C140E8" w:rsidRDefault="00C140E8" w14:paraId="254507B7" w14:textId="4071374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1E1581" w:rsidP="00C140E8" w:rsidRDefault="001E1581" w14:paraId="5263AE1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52216A" w:rsidR="00D15776" w:rsidP="005A43A9" w:rsidRDefault="00D15776" w14:paraId="303FEC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52216A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52216A" w:rsidR="00A56F48" w:rsidP="005A43A9" w:rsidRDefault="00A56F48" w14:paraId="266297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52216A" w:rsidR="00D15776" w:rsidP="005A43A9" w:rsidRDefault="00D15776" w14:paraId="24D145AD" w14:textId="695547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52216A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52216A" w:rsidR="001E1581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52216A" w:rsidR="008D0051" w:rsidP="005A43A9" w:rsidRDefault="008D0051" w14:paraId="575B228C" w14:textId="02BFCD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:rsidRPr="0052216A" w:rsidR="001E1581" w:rsidP="005A43A9" w:rsidRDefault="001E1581" w14:paraId="132BDA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:rsidRPr="0052216A" w:rsidR="00D15776" w:rsidP="005A43A9" w:rsidRDefault="00D15776" w14:paraId="0B6AC2C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2216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D15776" w:rsidP="005A43A9" w:rsidRDefault="00D15776" w14:paraId="5B876E91" w14:textId="15BECD8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2216A">
        <w:rPr>
          <w:rFonts w:ascii="Montserrat" w:hAnsi="Montserrat"/>
          <w:bCs/>
          <w:lang w:val="es-MX"/>
        </w:rPr>
        <w:t>Lecturas</w:t>
      </w:r>
    </w:p>
    <w:p w:rsidR="0052216A" w:rsidP="005A43A9" w:rsidRDefault="0052216A" w14:paraId="53DEB6C3" w14:textId="22163C1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52216A" w:rsidR="0052216A" w:rsidP="005A43A9" w:rsidRDefault="0052216A" w14:paraId="4A0B413A" w14:textId="109D3BC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2216A">
        <w:rPr>
          <w:rFonts w:ascii="Montserrat" w:hAnsi="Montserrat"/>
          <w:bCs/>
          <w:lang w:val="es-MX"/>
        </w:rPr>
        <w:t>https://www.conaliteg.sep.gob.mx/</w:t>
      </w:r>
    </w:p>
    <w:sectPr w:rsidRPr="0052216A" w:rsidR="0052216A" w:rsidSect="008B5B92">
      <w:footerReference w:type="default" r:id="rId13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487D" w:rsidP="00F43EA9" w:rsidRDefault="0091487D" w14:paraId="21A3A8C0" w14:textId="77777777">
      <w:pPr>
        <w:spacing w:after="0" w:line="240" w:lineRule="auto"/>
      </w:pPr>
      <w:r>
        <w:separator/>
      </w:r>
    </w:p>
  </w:endnote>
  <w:endnote w:type="continuationSeparator" w:id="0">
    <w:p w:rsidR="0091487D" w:rsidP="00F43EA9" w:rsidRDefault="0091487D" w14:paraId="3658779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0117" w:rsidP="0067366E" w:rsidRDefault="00F60117" w14:paraId="0A80E258" w14:textId="55C8F99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487D" w:rsidP="00F43EA9" w:rsidRDefault="0091487D" w14:paraId="167361DB" w14:textId="77777777">
      <w:pPr>
        <w:spacing w:after="0" w:line="240" w:lineRule="auto"/>
      </w:pPr>
      <w:r>
        <w:separator/>
      </w:r>
    </w:p>
  </w:footnote>
  <w:footnote w:type="continuationSeparator" w:id="0">
    <w:p w:rsidR="0091487D" w:rsidP="00F43EA9" w:rsidRDefault="0091487D" w14:paraId="6EAE553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403"/>
    <w:multiLevelType w:val="multilevel"/>
    <w:tmpl w:val="8F5EAED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402"/>
    <w:multiLevelType w:val="hybridMultilevel"/>
    <w:tmpl w:val="0E54301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93D"/>
    <w:multiLevelType w:val="multilevel"/>
    <w:tmpl w:val="56BE3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201EAD"/>
    <w:multiLevelType w:val="hybridMultilevel"/>
    <w:tmpl w:val="027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6B527D"/>
    <w:multiLevelType w:val="multilevel"/>
    <w:tmpl w:val="7C1CDD8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937580"/>
    <w:multiLevelType w:val="multilevel"/>
    <w:tmpl w:val="D474E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hint="default"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hint="default"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hint="default" w:ascii="Noto Sans Symbols" w:hAnsi="Noto Sans Symbols" w:eastAsia="Noto Sans Symbols" w:cs="Noto Sans Symbols"/>
      </w:rPr>
    </w:lvl>
  </w:abstractNum>
  <w:abstractNum w:abstractNumId="6" w15:restartNumberingAfterBreak="0">
    <w:nsid w:val="16DA66B2"/>
    <w:multiLevelType w:val="hybridMultilevel"/>
    <w:tmpl w:val="2A16FAA0"/>
    <w:lvl w:ilvl="0" w:tplc="C57CB22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F815AE"/>
    <w:multiLevelType w:val="multilevel"/>
    <w:tmpl w:val="DE808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E74A33"/>
    <w:multiLevelType w:val="multilevel"/>
    <w:tmpl w:val="BA8ACC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BB2757"/>
    <w:multiLevelType w:val="multilevel"/>
    <w:tmpl w:val="EBB2BA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A63E9"/>
    <w:multiLevelType w:val="multilevel"/>
    <w:tmpl w:val="6FE62B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E775B"/>
    <w:multiLevelType w:val="hybridMultilevel"/>
    <w:tmpl w:val="614C25CC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7F35D5"/>
    <w:multiLevelType w:val="hybridMultilevel"/>
    <w:tmpl w:val="544AED6E"/>
    <w:lvl w:ilvl="0" w:tplc="C4B60620">
      <w:start w:val="6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295790"/>
    <w:multiLevelType w:val="multilevel"/>
    <w:tmpl w:val="F7422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21F1D2B"/>
    <w:multiLevelType w:val="multilevel"/>
    <w:tmpl w:val="3EC2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C26915"/>
    <w:multiLevelType w:val="multilevel"/>
    <w:tmpl w:val="4CE66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377E2339"/>
    <w:multiLevelType w:val="multilevel"/>
    <w:tmpl w:val="0F06B6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3B4B7B4A"/>
    <w:multiLevelType w:val="multilevel"/>
    <w:tmpl w:val="4C329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3DC3250E"/>
    <w:multiLevelType w:val="multilevel"/>
    <w:tmpl w:val="8320DD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431407DB"/>
    <w:multiLevelType w:val="multilevel"/>
    <w:tmpl w:val="1D78D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151E12"/>
    <w:multiLevelType w:val="hybridMultilevel"/>
    <w:tmpl w:val="8820D9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7952D74"/>
    <w:multiLevelType w:val="hybridMultilevel"/>
    <w:tmpl w:val="0F4AFB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9A425C"/>
    <w:multiLevelType w:val="hybridMultilevel"/>
    <w:tmpl w:val="F2B46488"/>
    <w:lvl w:ilvl="0" w:tplc="C57CB22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8F3730"/>
    <w:multiLevelType w:val="multilevel"/>
    <w:tmpl w:val="D4461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89450D"/>
    <w:multiLevelType w:val="multilevel"/>
    <w:tmpl w:val="7100A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70F665C"/>
    <w:multiLevelType w:val="multilevel"/>
    <w:tmpl w:val="485EBB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5F93231"/>
    <w:multiLevelType w:val="hybridMultilevel"/>
    <w:tmpl w:val="2CC4DD6C"/>
    <w:lvl w:ilvl="0" w:tplc="A1AE0682">
      <w:start w:val="1"/>
      <w:numFmt w:val="bullet"/>
      <w:lvlText w:val="-"/>
      <w:lvlJc w:val="left"/>
      <w:pPr>
        <w:ind w:left="108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B844003"/>
    <w:multiLevelType w:val="multilevel"/>
    <w:tmpl w:val="0816A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6A220A"/>
    <w:multiLevelType w:val="hybridMultilevel"/>
    <w:tmpl w:val="C1623FF6"/>
    <w:lvl w:ilvl="0" w:tplc="0FDE3B6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5F36C4"/>
    <w:multiLevelType w:val="multilevel"/>
    <w:tmpl w:val="95E02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EC4D36"/>
    <w:multiLevelType w:val="hybridMultilevel"/>
    <w:tmpl w:val="1F5C8B8A"/>
    <w:lvl w:ilvl="0" w:tplc="434629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0"/>
  </w:num>
  <w:num w:numId="4">
    <w:abstractNumId w:val="10"/>
  </w:num>
  <w:num w:numId="5">
    <w:abstractNumId w:val="29"/>
  </w:num>
  <w:num w:numId="6">
    <w:abstractNumId w:val="25"/>
  </w:num>
  <w:num w:numId="7">
    <w:abstractNumId w:val="4"/>
  </w:num>
  <w:num w:numId="8">
    <w:abstractNumId w:val="12"/>
  </w:num>
  <w:num w:numId="9">
    <w:abstractNumId w:val="11"/>
  </w:num>
  <w:num w:numId="10">
    <w:abstractNumId w:val="14"/>
  </w:num>
  <w:num w:numId="11">
    <w:abstractNumId w:val="1"/>
  </w:num>
  <w:num w:numId="12">
    <w:abstractNumId w:val="3"/>
  </w:num>
  <w:num w:numId="13">
    <w:abstractNumId w:val="22"/>
  </w:num>
  <w:num w:numId="14">
    <w:abstractNumId w:val="31"/>
  </w:num>
  <w:num w:numId="15">
    <w:abstractNumId w:val="26"/>
  </w:num>
  <w:num w:numId="16">
    <w:abstractNumId w:val="19"/>
  </w:num>
  <w:num w:numId="17">
    <w:abstractNumId w:val="2"/>
  </w:num>
  <w:num w:numId="18">
    <w:abstractNumId w:val="13"/>
  </w:num>
  <w:num w:numId="19">
    <w:abstractNumId w:val="16"/>
  </w:num>
  <w:num w:numId="20">
    <w:abstractNumId w:val="8"/>
  </w:num>
  <w:num w:numId="21">
    <w:abstractNumId w:val="27"/>
  </w:num>
  <w:num w:numId="22">
    <w:abstractNumId w:val="7"/>
  </w:num>
  <w:num w:numId="23">
    <w:abstractNumId w:val="9"/>
  </w:num>
  <w:num w:numId="24">
    <w:abstractNumId w:val="17"/>
  </w:num>
  <w:num w:numId="25">
    <w:abstractNumId w:val="20"/>
  </w:num>
  <w:num w:numId="26">
    <w:abstractNumId w:val="28"/>
  </w:num>
  <w:num w:numId="27">
    <w:abstractNumId w:val="0"/>
  </w:num>
  <w:num w:numId="28">
    <w:abstractNumId w:val="6"/>
  </w:num>
  <w:num w:numId="29">
    <w:abstractNumId w:val="24"/>
  </w:num>
  <w:num w:numId="30">
    <w:abstractNumId w:val="5"/>
  </w:num>
  <w:num w:numId="31">
    <w:abstractNumId w:val="18"/>
  </w:num>
  <w:num w:numId="32">
    <w:abstractNumId w:val="15"/>
  </w:num>
  <w:num w:numId="33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2E95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1B43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EE5"/>
    <w:rsid w:val="000B1612"/>
    <w:rsid w:val="000B3F3C"/>
    <w:rsid w:val="000B4A64"/>
    <w:rsid w:val="000B5144"/>
    <w:rsid w:val="000B733C"/>
    <w:rsid w:val="000B7CAD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C8A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920"/>
    <w:rsid w:val="001943FD"/>
    <w:rsid w:val="00194C15"/>
    <w:rsid w:val="001950DF"/>
    <w:rsid w:val="001962C2"/>
    <w:rsid w:val="001A01A7"/>
    <w:rsid w:val="001A0335"/>
    <w:rsid w:val="001A1C3A"/>
    <w:rsid w:val="001A4E55"/>
    <w:rsid w:val="001A6394"/>
    <w:rsid w:val="001B20E1"/>
    <w:rsid w:val="001B4543"/>
    <w:rsid w:val="001B52B0"/>
    <w:rsid w:val="001B58FD"/>
    <w:rsid w:val="001B5C54"/>
    <w:rsid w:val="001B6BAC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1581"/>
    <w:rsid w:val="001E255D"/>
    <w:rsid w:val="001E2572"/>
    <w:rsid w:val="001E36C5"/>
    <w:rsid w:val="001E5451"/>
    <w:rsid w:val="001F1D8D"/>
    <w:rsid w:val="001F1DA9"/>
    <w:rsid w:val="001F20F3"/>
    <w:rsid w:val="001F424A"/>
    <w:rsid w:val="001F4617"/>
    <w:rsid w:val="001F755E"/>
    <w:rsid w:val="001F7BD8"/>
    <w:rsid w:val="001F7DCD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BC0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215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33B1"/>
    <w:rsid w:val="002F37B6"/>
    <w:rsid w:val="002F3A7A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A56"/>
    <w:rsid w:val="0038664E"/>
    <w:rsid w:val="00391B71"/>
    <w:rsid w:val="00392C3F"/>
    <w:rsid w:val="003935B0"/>
    <w:rsid w:val="0039438C"/>
    <w:rsid w:val="00394D4A"/>
    <w:rsid w:val="0039597A"/>
    <w:rsid w:val="00397F2C"/>
    <w:rsid w:val="003A31D5"/>
    <w:rsid w:val="003A372D"/>
    <w:rsid w:val="003A3D8B"/>
    <w:rsid w:val="003A4CA7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2C62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3D33"/>
    <w:rsid w:val="00444774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1BDC"/>
    <w:rsid w:val="004B1E7E"/>
    <w:rsid w:val="004B1E98"/>
    <w:rsid w:val="004B45FA"/>
    <w:rsid w:val="004B6BA9"/>
    <w:rsid w:val="004B7880"/>
    <w:rsid w:val="004C0E18"/>
    <w:rsid w:val="004C25A8"/>
    <w:rsid w:val="004C301C"/>
    <w:rsid w:val="004C52A0"/>
    <w:rsid w:val="004C56BD"/>
    <w:rsid w:val="004C5D55"/>
    <w:rsid w:val="004C7334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216A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763A"/>
    <w:rsid w:val="005E0A01"/>
    <w:rsid w:val="005E0B49"/>
    <w:rsid w:val="005E1099"/>
    <w:rsid w:val="005E467D"/>
    <w:rsid w:val="005E6575"/>
    <w:rsid w:val="005F0B0A"/>
    <w:rsid w:val="005F1D61"/>
    <w:rsid w:val="005F2116"/>
    <w:rsid w:val="005F4215"/>
    <w:rsid w:val="005F433F"/>
    <w:rsid w:val="005F4614"/>
    <w:rsid w:val="005F4CEF"/>
    <w:rsid w:val="005F65E0"/>
    <w:rsid w:val="005F6BE3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43C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34BF"/>
    <w:rsid w:val="00684415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17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28AE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0840"/>
    <w:rsid w:val="007954A0"/>
    <w:rsid w:val="00796DD9"/>
    <w:rsid w:val="00797E53"/>
    <w:rsid w:val="007A005E"/>
    <w:rsid w:val="007A01E1"/>
    <w:rsid w:val="007A229B"/>
    <w:rsid w:val="007A28A5"/>
    <w:rsid w:val="007A39D9"/>
    <w:rsid w:val="007A5049"/>
    <w:rsid w:val="007A7480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D5172"/>
    <w:rsid w:val="007E1536"/>
    <w:rsid w:val="007E29AE"/>
    <w:rsid w:val="007E44CD"/>
    <w:rsid w:val="007E4C0A"/>
    <w:rsid w:val="007E71B0"/>
    <w:rsid w:val="007E752C"/>
    <w:rsid w:val="007F0B43"/>
    <w:rsid w:val="007F15F8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36EE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2E08"/>
    <w:rsid w:val="0091487D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35B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1476"/>
    <w:rsid w:val="00B33569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29A4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7367"/>
    <w:rsid w:val="00BB745B"/>
    <w:rsid w:val="00BB74E0"/>
    <w:rsid w:val="00BB79E8"/>
    <w:rsid w:val="00BC0962"/>
    <w:rsid w:val="00BC7E98"/>
    <w:rsid w:val="00BD0F61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55B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674F"/>
    <w:rsid w:val="00C511B0"/>
    <w:rsid w:val="00C5140D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EB7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00D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1B6F"/>
    <w:rsid w:val="00E63DB2"/>
    <w:rsid w:val="00E653A2"/>
    <w:rsid w:val="00E65E4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3A79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463E"/>
    <w:rsid w:val="00F14E7F"/>
    <w:rsid w:val="00F161B8"/>
    <w:rsid w:val="00F1711A"/>
    <w:rsid w:val="00F179AD"/>
    <w:rsid w:val="00F17AFC"/>
    <w:rsid w:val="00F17EF2"/>
    <w:rsid w:val="00F246EF"/>
    <w:rsid w:val="00F2502F"/>
    <w:rsid w:val="00F25ED1"/>
    <w:rsid w:val="00F26159"/>
    <w:rsid w:val="00F26ACE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0117"/>
    <w:rsid w:val="00F61D95"/>
    <w:rsid w:val="00F62C41"/>
    <w:rsid w:val="00F64CB2"/>
    <w:rsid w:val="00F65D09"/>
    <w:rsid w:val="00F6707F"/>
    <w:rsid w:val="00F72E1E"/>
    <w:rsid w:val="00F7501B"/>
    <w:rsid w:val="00F76DAB"/>
    <w:rsid w:val="00F7744D"/>
    <w:rsid w:val="00F776F8"/>
    <w:rsid w:val="00F8307B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6BC6"/>
    <w:rsid w:val="00FE75A3"/>
    <w:rsid w:val="00FE7D09"/>
    <w:rsid w:val="00FE7FF4"/>
    <w:rsid w:val="00FF0C76"/>
    <w:rsid w:val="00FF189B"/>
    <w:rsid w:val="00FF214D"/>
    <w:rsid w:val="00FF24E4"/>
    <w:rsid w:val="00FF39DE"/>
    <w:rsid w:val="00FF3E0D"/>
    <w:rsid w:val="00FF4286"/>
    <w:rsid w:val="00FF4838"/>
    <w:rsid w:val="00FF57D1"/>
    <w:rsid w:val="00FF79E3"/>
    <w:rsid w:val="00FF7C91"/>
    <w:rsid w:val="0D1CBB43"/>
    <w:rsid w:val="1EE92967"/>
    <w:rsid w:val="2235B07B"/>
    <w:rsid w:val="4138094A"/>
    <w:rsid w:val="6EA23F8F"/>
    <w:rsid w:val="771C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C054731-81CB-4A2D-97CA-F0182BD2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normaltextrun" w:customStyle="1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mpcDGM4POy4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mpcDGM4POy4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AyK27CLajIE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youtube.com/watch?v=LlUhQ59ahg4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b6j9mnwdrZw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1805-8DC0-440C-886A-5F4EEA635A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8</revision>
  <lastPrinted>2020-04-17T00:03:00.0000000Z</lastPrinted>
  <dcterms:created xsi:type="dcterms:W3CDTF">2021-02-07T22:34:00.0000000Z</dcterms:created>
  <dcterms:modified xsi:type="dcterms:W3CDTF">2022-01-21T01:45:07.7074941Z</dcterms:modified>
</coreProperties>
</file>